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A896" w14:textId="0B5AD390" w:rsidR="003804E6" w:rsidRPr="00347140" w:rsidRDefault="000658A7" w:rsidP="003804E6">
      <w:pPr>
        <w:spacing w:line="240" w:lineRule="auto"/>
        <w:rPr>
          <w:rFonts w:cstheme="minorHAnsi"/>
          <w:bCs/>
          <w:sz w:val="24"/>
          <w:szCs w:val="24"/>
        </w:rPr>
      </w:pPr>
      <w:r w:rsidRPr="00347140">
        <w:rPr>
          <w:rFonts w:cstheme="minorHAnsi"/>
          <w:b/>
          <w:noProof/>
          <w:sz w:val="32"/>
          <w:szCs w:val="32"/>
        </w:rPr>
        <w:pict w14:anchorId="0924B805">
          <v:rect id="_x0000_s2050" style="position:absolute;margin-left:0;margin-top:27.5pt;width:540pt;height:3.55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8F0E0B" w:rsidRPr="00347140">
        <w:rPr>
          <w:rFonts w:cstheme="minorHAnsi"/>
          <w:b/>
          <w:sz w:val="32"/>
          <w:szCs w:val="32"/>
        </w:rPr>
        <w:t>Book</w:t>
      </w:r>
      <w:r w:rsidR="00B1488D" w:rsidRPr="00347140">
        <w:rPr>
          <w:rFonts w:cstheme="minorHAnsi"/>
          <w:b/>
          <w:sz w:val="32"/>
          <w:szCs w:val="32"/>
        </w:rPr>
        <w:t xml:space="preserve"> Order Form</w:t>
      </w:r>
      <w:r w:rsidR="003804E6" w:rsidRPr="00347140">
        <w:rPr>
          <w:rFonts w:cstheme="minorHAnsi"/>
          <w:bCs/>
          <w:sz w:val="24"/>
          <w:szCs w:val="24"/>
        </w:rPr>
        <w:t xml:space="preserve">                                            </w:t>
      </w:r>
      <w:r w:rsidR="00551107" w:rsidRPr="00347140">
        <w:rPr>
          <w:rFonts w:cstheme="minorHAnsi"/>
          <w:bCs/>
          <w:sz w:val="24"/>
          <w:szCs w:val="24"/>
        </w:rPr>
        <w:tab/>
      </w:r>
      <w:r w:rsidR="00551107" w:rsidRPr="00347140">
        <w:rPr>
          <w:rFonts w:cstheme="minorHAnsi"/>
          <w:bCs/>
          <w:sz w:val="24"/>
          <w:szCs w:val="24"/>
        </w:rPr>
        <w:tab/>
      </w:r>
      <w:r w:rsidR="00551107" w:rsidRPr="00347140">
        <w:rPr>
          <w:rFonts w:cstheme="minorHAnsi"/>
          <w:bCs/>
          <w:sz w:val="24"/>
          <w:szCs w:val="24"/>
        </w:rPr>
        <w:tab/>
      </w:r>
      <w:r w:rsidR="00551107" w:rsidRPr="00347140">
        <w:rPr>
          <w:rFonts w:cstheme="minorHAnsi"/>
          <w:bCs/>
          <w:sz w:val="24"/>
          <w:szCs w:val="24"/>
        </w:rPr>
        <w:tab/>
      </w:r>
      <w:r w:rsidR="00551107" w:rsidRPr="00347140">
        <w:rPr>
          <w:rFonts w:cstheme="minorHAnsi"/>
          <w:b/>
          <w:sz w:val="24"/>
          <w:szCs w:val="24"/>
        </w:rPr>
        <w:t>Semester:</w:t>
      </w:r>
      <w:r w:rsidR="00551107" w:rsidRPr="00347140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292336423"/>
          <w:placeholder>
            <w:docPart w:val="98DC5C25A9834846AC95460AFF51457A"/>
          </w:placeholder>
          <w:showingPlcHdr/>
        </w:sdtPr>
        <w:sdtEndPr/>
        <w:sdtContent>
          <w:r w:rsidR="00551107" w:rsidRPr="00347140">
            <w:rPr>
              <w:rStyle w:val="PlaceholderText"/>
              <w:rFonts w:cstheme="minorHAnsi"/>
              <w:bCs/>
              <w:sz w:val="24"/>
              <w:szCs w:val="24"/>
            </w:rPr>
            <w:t>Semester</w:t>
          </w:r>
        </w:sdtContent>
      </w:sdt>
      <w:r w:rsidR="00551107" w:rsidRPr="00347140">
        <w:rPr>
          <w:rFonts w:cstheme="minorHAnsi"/>
          <w:bCs/>
          <w:sz w:val="24"/>
          <w:szCs w:val="24"/>
        </w:rPr>
        <w:t xml:space="preserve">  </w:t>
      </w:r>
      <w:r w:rsidR="00551107" w:rsidRPr="00347140">
        <w:rPr>
          <w:rFonts w:cstheme="minorHAnsi"/>
          <w:b/>
          <w:sz w:val="24"/>
          <w:szCs w:val="24"/>
        </w:rPr>
        <w:t>Year:</w:t>
      </w:r>
      <w:r w:rsidR="003804E6" w:rsidRPr="00347140">
        <w:rPr>
          <w:rFonts w:cstheme="minorHAnsi"/>
          <w:bCs/>
          <w:sz w:val="24"/>
          <w:szCs w:val="24"/>
        </w:rPr>
        <w:t xml:space="preserve">  </w:t>
      </w:r>
      <w:sdt>
        <w:sdtPr>
          <w:rPr>
            <w:rFonts w:cstheme="minorHAnsi"/>
            <w:bCs/>
            <w:sz w:val="24"/>
            <w:szCs w:val="24"/>
          </w:rPr>
          <w:id w:val="459545217"/>
          <w:placeholder>
            <w:docPart w:val="1E28A13B1D664E0EB58CEE24DEAC9CBD"/>
          </w:placeholder>
          <w:showingPlcHdr/>
        </w:sdtPr>
        <w:sdtEndPr/>
        <w:sdtContent>
          <w:r w:rsidR="00551107" w:rsidRPr="00347140">
            <w:rPr>
              <w:rStyle w:val="PlaceholderText"/>
              <w:rFonts w:cstheme="minorHAnsi"/>
              <w:bCs/>
              <w:sz w:val="24"/>
              <w:szCs w:val="24"/>
            </w:rPr>
            <w:t>Year</w:t>
          </w:r>
        </w:sdtContent>
      </w:sdt>
      <w:r w:rsidR="003804E6" w:rsidRPr="00347140">
        <w:rPr>
          <w:rFonts w:cstheme="minorHAnsi"/>
          <w:bCs/>
          <w:sz w:val="24"/>
          <w:szCs w:val="24"/>
        </w:rPr>
        <w:t xml:space="preserve">                </w:t>
      </w:r>
    </w:p>
    <w:p w14:paraId="4BB7586F" w14:textId="77777777" w:rsidR="002B3D34" w:rsidRPr="00347140" w:rsidRDefault="002B3D34" w:rsidP="003804E6">
      <w:pPr>
        <w:spacing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3D34" w:rsidRPr="00347140" w14:paraId="4E144A4C" w14:textId="77777777" w:rsidTr="005E0631">
        <w:trPr>
          <w:trHeight w:val="432"/>
        </w:trPr>
        <w:tc>
          <w:tcPr>
            <w:tcW w:w="10790" w:type="dxa"/>
            <w:tcBorders>
              <w:bottom w:val="double" w:sz="4" w:space="0" w:color="auto"/>
            </w:tcBorders>
          </w:tcPr>
          <w:p w14:paraId="53C88146" w14:textId="77777777" w:rsidR="002B3D34" w:rsidRPr="00347140" w:rsidRDefault="002B3D34" w:rsidP="003804E6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Nam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838815922"/>
                <w:placeholder>
                  <w:docPart w:val="B386704A836149BB91DF7A3053D12BFF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3804E6" w:rsidRPr="00347140" w14:paraId="3FEB44A3" w14:textId="77777777" w:rsidTr="005E0631">
        <w:trPr>
          <w:trHeight w:val="432"/>
        </w:trPr>
        <w:tc>
          <w:tcPr>
            <w:tcW w:w="10790" w:type="dxa"/>
            <w:tcBorders>
              <w:top w:val="double" w:sz="4" w:space="0" w:color="auto"/>
              <w:bottom w:val="double" w:sz="4" w:space="0" w:color="auto"/>
            </w:tcBorders>
          </w:tcPr>
          <w:p w14:paraId="7B7326B7" w14:textId="77777777" w:rsidR="003804E6" w:rsidRPr="00347140" w:rsidRDefault="00714CED" w:rsidP="003804E6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Course Number</w:t>
            </w:r>
            <w:r w:rsidR="003804E6" w:rsidRPr="00347140">
              <w:rPr>
                <w:rFonts w:cstheme="minorHAnsi"/>
                <w:b/>
                <w:sz w:val="24"/>
                <w:szCs w:val="24"/>
              </w:rPr>
              <w:t>:</w:t>
            </w:r>
            <w:r w:rsidR="00F26AC3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804E6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613715214"/>
                <w:placeholder>
                  <w:docPart w:val="ECB8F3C70F874DBFB7E7CE2920D74E88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BA123E8" w14:textId="77777777" w:rsidR="00714CED" w:rsidRPr="00347140" w:rsidRDefault="00714CED" w:rsidP="003804E6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Course 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47666239"/>
                <w:placeholder>
                  <w:docPart w:val="E714145682C8478B849C271176C86667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1C104545" w14:textId="77777777" w:rsidTr="005E0631">
        <w:trPr>
          <w:trHeight w:val="432"/>
        </w:trPr>
        <w:tc>
          <w:tcPr>
            <w:tcW w:w="10790" w:type="dxa"/>
            <w:tcBorders>
              <w:top w:val="double" w:sz="4" w:space="0" w:color="auto"/>
            </w:tcBorders>
          </w:tcPr>
          <w:p w14:paraId="3FB4F463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 xml:space="preserve">No Books Required 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8847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14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26AC3" w:rsidRPr="00347140" w14:paraId="67DB30D3" w14:textId="77777777" w:rsidTr="005E0631">
        <w:trPr>
          <w:trHeight w:val="432"/>
        </w:trPr>
        <w:tc>
          <w:tcPr>
            <w:tcW w:w="10790" w:type="dxa"/>
            <w:tcBorders>
              <w:top w:val="double" w:sz="4" w:space="0" w:color="auto"/>
            </w:tcBorders>
          </w:tcPr>
          <w:p w14:paraId="373E3099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999118852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463D664B" w14:textId="77777777" w:rsidTr="005E0631">
        <w:trPr>
          <w:trHeight w:val="432"/>
        </w:trPr>
        <w:tc>
          <w:tcPr>
            <w:tcW w:w="10790" w:type="dxa"/>
          </w:tcPr>
          <w:p w14:paraId="5EED0749" w14:textId="34349341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Autho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761073417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551107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19CEF967" w14:textId="77777777" w:rsidTr="005E0631">
        <w:trPr>
          <w:trHeight w:val="432"/>
        </w:trPr>
        <w:tc>
          <w:tcPr>
            <w:tcW w:w="10790" w:type="dxa"/>
          </w:tcPr>
          <w:p w14:paraId="3C8A1EDE" w14:textId="43DF841A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ISBN</w:t>
            </w:r>
            <w:r w:rsidR="002D4260" w:rsidRPr="00347140">
              <w:rPr>
                <w:rFonts w:cstheme="minorHAnsi"/>
                <w:b/>
                <w:sz w:val="24"/>
                <w:szCs w:val="24"/>
              </w:rPr>
              <w:t>13</w:t>
            </w:r>
            <w:r w:rsidRPr="00347140">
              <w:rPr>
                <w:rFonts w:cstheme="minorHAnsi"/>
                <w:b/>
                <w:sz w:val="24"/>
                <w:szCs w:val="24"/>
              </w:rPr>
              <w:t>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06418810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551107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1A4503" w:rsidRPr="00347140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="006D16B9" w:rsidRPr="00347140">
              <w:rPr>
                <w:rFonts w:cstheme="minorHAnsi"/>
                <w:bCs/>
                <w:i/>
                <w:sz w:val="24"/>
                <w:szCs w:val="24"/>
              </w:rPr>
              <w:t>or</w:t>
            </w:r>
            <w:r w:rsidR="002D4260" w:rsidRPr="00347140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1A4503" w:rsidRPr="00347140">
              <w:rPr>
                <w:rFonts w:cstheme="minorHAnsi"/>
                <w:bCs/>
                <w:sz w:val="24"/>
                <w:szCs w:val="24"/>
              </w:rPr>
              <w:t xml:space="preserve">           </w:t>
            </w:r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D4260" w:rsidRPr="00347140">
              <w:rPr>
                <w:rFonts w:cstheme="minorHAnsi"/>
                <w:b/>
                <w:sz w:val="24"/>
                <w:szCs w:val="24"/>
              </w:rPr>
              <w:t>ISBN10:</w:t>
            </w:r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21071501"/>
                <w:placeholder>
                  <w:docPart w:val="94281AB414CF441DBAC8A5BD7DEE6E0A"/>
                </w:placeholder>
                <w:showingPlcHdr/>
              </w:sdtPr>
              <w:sdtEndPr/>
              <w:sdtContent>
                <w:r w:rsidR="002D4260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793D2432" w14:textId="77777777" w:rsidTr="005E0631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</w:tcPr>
          <w:p w14:paraId="34429439" w14:textId="38236190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Publishe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827977346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551107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2E48C123" w14:textId="77777777" w:rsidTr="005E0631">
        <w:trPr>
          <w:trHeight w:val="432"/>
        </w:trPr>
        <w:tc>
          <w:tcPr>
            <w:tcW w:w="10790" w:type="dxa"/>
            <w:tcBorders>
              <w:bottom w:val="triple" w:sz="4" w:space="0" w:color="auto"/>
            </w:tcBorders>
          </w:tcPr>
          <w:p w14:paraId="39A29C08" w14:textId="224D1FDD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Yea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473793334"/>
                <w:placeholder>
                  <w:docPart w:val="EEE38E9595EF486B9D6B562CBDF4805C"/>
                </w:placeholder>
                <w:showingPlcHdr/>
              </w:sdtPr>
              <w:sdtEndPr/>
              <w:sdtContent>
                <w:r w:rsidR="00551107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                      </w:t>
            </w:r>
            <w:r w:rsidR="001A4503" w:rsidRPr="00347140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="002D4260" w:rsidRPr="00347140">
              <w:rPr>
                <w:rFonts w:cstheme="minorHAnsi"/>
                <w:b/>
                <w:sz w:val="24"/>
                <w:szCs w:val="24"/>
              </w:rPr>
              <w:t>Edition:</w:t>
            </w:r>
            <w:r w:rsidR="002D4260"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42502297"/>
                <w:placeholder>
                  <w:docPart w:val="7B8158DA697A49609FDAD5E673F1AFD4"/>
                </w:placeholder>
                <w:showingPlcHdr/>
              </w:sdtPr>
              <w:sdtEndPr/>
              <w:sdtContent>
                <w:r w:rsidR="002D4260"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2DA1F198" w14:textId="77777777" w:rsidTr="005E0631">
        <w:trPr>
          <w:trHeight w:val="432"/>
        </w:trPr>
        <w:tc>
          <w:tcPr>
            <w:tcW w:w="10790" w:type="dxa"/>
          </w:tcPr>
          <w:p w14:paraId="38263A93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50751596"/>
                <w:placeholder>
                  <w:docPart w:val="A73A5D3B88A24055BD11EA32FB7BE197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71C634F5" w14:textId="77777777" w:rsidTr="005E0631">
        <w:trPr>
          <w:trHeight w:val="432"/>
        </w:trPr>
        <w:tc>
          <w:tcPr>
            <w:tcW w:w="10790" w:type="dxa"/>
          </w:tcPr>
          <w:p w14:paraId="38BE260B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Autho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319040103"/>
                <w:placeholder>
                  <w:docPart w:val="339B7F347AE541D9B3898897030CDBB4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4F575459" w14:textId="77777777" w:rsidTr="005E0631">
        <w:trPr>
          <w:trHeight w:val="432"/>
        </w:trPr>
        <w:tc>
          <w:tcPr>
            <w:tcW w:w="10790" w:type="dxa"/>
          </w:tcPr>
          <w:p w14:paraId="5BEA8759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ISBN13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037883047"/>
                <w:placeholder>
                  <w:docPart w:val="1E289A42B5EE405B9B47E41C9A3499E0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Pr="00347140">
              <w:rPr>
                <w:rFonts w:cstheme="minorHAnsi"/>
                <w:bCs/>
                <w:i/>
                <w:sz w:val="24"/>
                <w:szCs w:val="24"/>
              </w:rPr>
              <w:t xml:space="preserve">or 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ISBN10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018053768"/>
                <w:placeholder>
                  <w:docPart w:val="9067D78A641F4AD9BA1D7A27EA0B9DF0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26AC3" w:rsidRPr="00347140" w14:paraId="464079AF" w14:textId="77777777" w:rsidTr="005E0631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44BAD33" w14:textId="77777777" w:rsidR="00F26AC3" w:rsidRPr="00347140" w:rsidRDefault="00F26AC3" w:rsidP="00F26AC3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Publishe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737712295"/>
                <w:placeholder>
                  <w:docPart w:val="E76945EF6B2243349DCF24AAC6BBB114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4DF4FD9A" w14:textId="77777777" w:rsidTr="005E0631">
        <w:trPr>
          <w:trHeight w:val="432"/>
        </w:trPr>
        <w:tc>
          <w:tcPr>
            <w:tcW w:w="10790" w:type="dxa"/>
            <w:tcBorders>
              <w:bottom w:val="triple" w:sz="4" w:space="0" w:color="auto"/>
            </w:tcBorders>
          </w:tcPr>
          <w:p w14:paraId="32890797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Yea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365281765"/>
                <w:placeholder>
                  <w:docPart w:val="374F7C22B5B14214A133B63909787F13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      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Edition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2133015759"/>
                <w:placeholder>
                  <w:docPart w:val="9116BBFF744649579EBBD39C62489091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2483C371" w14:textId="77777777" w:rsidTr="005E0631">
        <w:trPr>
          <w:trHeight w:val="432"/>
        </w:trPr>
        <w:tc>
          <w:tcPr>
            <w:tcW w:w="10790" w:type="dxa"/>
            <w:tcBorders>
              <w:top w:val="triple" w:sz="4" w:space="0" w:color="auto"/>
            </w:tcBorders>
          </w:tcPr>
          <w:p w14:paraId="4AB1DD4E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498870472"/>
                <w:placeholder>
                  <w:docPart w:val="BE94A415D9BD4F049DDCE3B590BDB5AC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4E0DB72B" w14:textId="77777777" w:rsidTr="005E0631">
        <w:trPr>
          <w:trHeight w:val="432"/>
        </w:trPr>
        <w:tc>
          <w:tcPr>
            <w:tcW w:w="10790" w:type="dxa"/>
          </w:tcPr>
          <w:p w14:paraId="6DED922D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Autho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651018214"/>
                <w:placeholder>
                  <w:docPart w:val="229919B1C34D495C83FA73801FA7D631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3E1D05D1" w14:textId="77777777" w:rsidTr="005E0631">
        <w:trPr>
          <w:trHeight w:val="432"/>
        </w:trPr>
        <w:tc>
          <w:tcPr>
            <w:tcW w:w="10790" w:type="dxa"/>
          </w:tcPr>
          <w:p w14:paraId="7F38B8F8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ISBN13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64474793"/>
                <w:placeholder>
                  <w:docPart w:val="62AA81B2E0774499ADE31DC8E30DC8A0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Pr="00347140">
              <w:rPr>
                <w:rFonts w:cstheme="minorHAnsi"/>
                <w:bCs/>
                <w:i/>
                <w:sz w:val="24"/>
                <w:szCs w:val="24"/>
              </w:rPr>
              <w:t xml:space="preserve">or 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ISBN10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342138534"/>
                <w:placeholder>
                  <w:docPart w:val="990BF6F48F884BB29FF85BBEB6776F96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76F4A725" w14:textId="77777777" w:rsidTr="005E0631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</w:tcPr>
          <w:p w14:paraId="7A750959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Publishe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578509747"/>
                <w:placeholder>
                  <w:docPart w:val="58D65EBD449748DDBE1B5EAD9BBB23B7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4F95AD4F" w14:textId="77777777" w:rsidTr="005E0631">
        <w:trPr>
          <w:trHeight w:val="432"/>
        </w:trPr>
        <w:tc>
          <w:tcPr>
            <w:tcW w:w="10790" w:type="dxa"/>
            <w:tcBorders>
              <w:bottom w:val="triple" w:sz="4" w:space="0" w:color="auto"/>
            </w:tcBorders>
          </w:tcPr>
          <w:p w14:paraId="22BD348C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347140">
              <w:rPr>
                <w:rFonts w:cstheme="minorHAnsi"/>
                <w:b/>
                <w:sz w:val="24"/>
                <w:szCs w:val="24"/>
              </w:rPr>
              <w:t>Yea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029997529"/>
                <w:placeholder>
                  <w:docPart w:val="275724444ECA426DABFF253A8D499D32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                  </w:t>
            </w:r>
            <w:r w:rsidRPr="00347140">
              <w:rPr>
                <w:rFonts w:cstheme="minorHAnsi"/>
                <w:b/>
                <w:sz w:val="24"/>
                <w:szCs w:val="24"/>
              </w:rPr>
              <w:t>Edition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972403028"/>
                <w:placeholder>
                  <w:docPart w:val="DDE030DEB9224D31B2BD57C0E2242ACC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2E7CD90A" w14:textId="77777777" w:rsidTr="005E0631">
        <w:trPr>
          <w:trHeight w:val="432"/>
        </w:trPr>
        <w:tc>
          <w:tcPr>
            <w:tcW w:w="10790" w:type="dxa"/>
            <w:tcBorders>
              <w:top w:val="triple" w:sz="4" w:space="0" w:color="auto"/>
            </w:tcBorders>
          </w:tcPr>
          <w:p w14:paraId="3C26905B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593F72">
              <w:rPr>
                <w:rFonts w:cstheme="minorHAnsi"/>
                <w:b/>
                <w:sz w:val="24"/>
                <w:szCs w:val="24"/>
              </w:rPr>
              <w:t>Title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068606883"/>
                <w:placeholder>
                  <w:docPart w:val="6986D4FD6F544CB883D50DA2C3DC2454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1F403DC0" w14:textId="77777777" w:rsidTr="005E0631">
        <w:trPr>
          <w:trHeight w:val="432"/>
        </w:trPr>
        <w:tc>
          <w:tcPr>
            <w:tcW w:w="10790" w:type="dxa"/>
          </w:tcPr>
          <w:p w14:paraId="069F1048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593F72">
              <w:rPr>
                <w:rFonts w:cstheme="minorHAnsi"/>
                <w:b/>
                <w:sz w:val="24"/>
                <w:szCs w:val="24"/>
              </w:rPr>
              <w:t>Autho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310528821"/>
                <w:placeholder>
                  <w:docPart w:val="0DD8C60083344D5FA6C89D81BF4F6048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1C306A40" w14:textId="77777777" w:rsidTr="005E0631">
        <w:trPr>
          <w:trHeight w:val="432"/>
        </w:trPr>
        <w:tc>
          <w:tcPr>
            <w:tcW w:w="10790" w:type="dxa"/>
          </w:tcPr>
          <w:p w14:paraId="7E8DACF0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593F72">
              <w:rPr>
                <w:rFonts w:cstheme="minorHAnsi"/>
                <w:b/>
                <w:sz w:val="24"/>
                <w:szCs w:val="24"/>
              </w:rPr>
              <w:t>ISBN13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954981917"/>
                <w:placeholder>
                  <w:docPart w:val="EFBEBEB2405C48DC9AA496CE5C08A399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</w:t>
            </w:r>
            <w:r w:rsidRPr="00347140">
              <w:rPr>
                <w:rFonts w:cstheme="minorHAnsi"/>
                <w:bCs/>
                <w:i/>
                <w:sz w:val="24"/>
                <w:szCs w:val="24"/>
              </w:rPr>
              <w:t xml:space="preserve">or 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</w:t>
            </w:r>
            <w:r w:rsidRPr="00593F72">
              <w:rPr>
                <w:rFonts w:cstheme="minorHAnsi"/>
                <w:b/>
                <w:sz w:val="24"/>
                <w:szCs w:val="24"/>
              </w:rPr>
              <w:t>ISBN10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2018565498"/>
                <w:placeholder>
                  <w:docPart w:val="152B4C5800CA4BC6895642B5CD95CC02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14CED" w:rsidRPr="00347140" w14:paraId="3B20639A" w14:textId="77777777" w:rsidTr="005E0631">
        <w:trPr>
          <w:trHeight w:val="432"/>
        </w:trPr>
        <w:tc>
          <w:tcPr>
            <w:tcW w:w="10790" w:type="dxa"/>
            <w:tcBorders>
              <w:bottom w:val="single" w:sz="4" w:space="0" w:color="auto"/>
            </w:tcBorders>
          </w:tcPr>
          <w:p w14:paraId="0868E4DB" w14:textId="77777777" w:rsidR="00714CED" w:rsidRPr="00347140" w:rsidRDefault="00714CED" w:rsidP="00714CED">
            <w:pPr>
              <w:rPr>
                <w:rFonts w:cstheme="minorHAnsi"/>
                <w:bCs/>
                <w:sz w:val="24"/>
                <w:szCs w:val="24"/>
              </w:rPr>
            </w:pPr>
            <w:r w:rsidRPr="00593F72">
              <w:rPr>
                <w:rFonts w:cstheme="minorHAnsi"/>
                <w:b/>
                <w:sz w:val="24"/>
                <w:szCs w:val="24"/>
              </w:rPr>
              <w:t>Publishe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857659073"/>
                <w:placeholder>
                  <w:docPart w:val="2FD4AFCA7C4F429BB6184C55BF121268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50539" w:rsidRPr="00347140" w14:paraId="7B756C85" w14:textId="77777777" w:rsidTr="005E0631">
        <w:trPr>
          <w:trHeight w:val="432"/>
        </w:trPr>
        <w:tc>
          <w:tcPr>
            <w:tcW w:w="10790" w:type="dxa"/>
            <w:tcBorders>
              <w:bottom w:val="triple" w:sz="4" w:space="0" w:color="auto"/>
            </w:tcBorders>
          </w:tcPr>
          <w:p w14:paraId="6499CDB4" w14:textId="77777777" w:rsidR="00A50539" w:rsidRPr="00347140" w:rsidRDefault="00A50539" w:rsidP="00A50539">
            <w:pPr>
              <w:rPr>
                <w:rFonts w:cstheme="minorHAnsi"/>
                <w:bCs/>
                <w:sz w:val="24"/>
                <w:szCs w:val="24"/>
              </w:rPr>
            </w:pPr>
            <w:r w:rsidRPr="00593F72">
              <w:rPr>
                <w:rFonts w:cstheme="minorHAnsi"/>
                <w:b/>
                <w:sz w:val="24"/>
                <w:szCs w:val="24"/>
              </w:rPr>
              <w:t>Year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412775267"/>
                <w:placeholder>
                  <w:docPart w:val="796360B6406C421E9941C54622CCD673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347140">
              <w:rPr>
                <w:rFonts w:cstheme="minorHAnsi"/>
                <w:bCs/>
                <w:sz w:val="24"/>
                <w:szCs w:val="24"/>
              </w:rPr>
              <w:t xml:space="preserve">                                 </w:t>
            </w:r>
            <w:r w:rsidRPr="00593F72">
              <w:rPr>
                <w:rFonts w:cstheme="minorHAnsi"/>
                <w:b/>
                <w:sz w:val="24"/>
                <w:szCs w:val="24"/>
              </w:rPr>
              <w:t>Edition:</w:t>
            </w:r>
            <w:r w:rsidRPr="003471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573010258"/>
                <w:placeholder>
                  <w:docPart w:val="0F308EBD25CF40C2B6E35760E4B548C1"/>
                </w:placeholder>
                <w:showingPlcHdr/>
              </w:sdtPr>
              <w:sdtEndPr/>
              <w:sdtContent>
                <w:r w:rsidRPr="00347140">
                  <w:rPr>
                    <w:rStyle w:val="PlaceholderText"/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DC63D27" w14:textId="402BC5B8" w:rsidR="00180F62" w:rsidRPr="005E0631" w:rsidRDefault="00180F62" w:rsidP="003804E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180F62" w:rsidRPr="005E0631" w:rsidSect="00D56E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3763" w14:textId="77777777" w:rsidR="000658A7" w:rsidRDefault="000658A7" w:rsidP="00F2504A">
      <w:pPr>
        <w:spacing w:after="0" w:line="240" w:lineRule="auto"/>
      </w:pPr>
      <w:r>
        <w:separator/>
      </w:r>
    </w:p>
  </w:endnote>
  <w:endnote w:type="continuationSeparator" w:id="0">
    <w:p w14:paraId="52FC6A1E" w14:textId="77777777" w:rsidR="000658A7" w:rsidRDefault="000658A7" w:rsidP="00F2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A6FA" w14:textId="77777777" w:rsidR="00743E95" w:rsidRDefault="00743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6C4E" w14:textId="77777777" w:rsidR="00226F07" w:rsidRPr="005E0631" w:rsidRDefault="00226F07" w:rsidP="00FF3089">
    <w:pPr>
      <w:pStyle w:val="Footer"/>
      <w:tabs>
        <w:tab w:val="clear" w:pos="4680"/>
        <w:tab w:val="clear" w:pos="9360"/>
        <w:tab w:val="left" w:pos="7695"/>
      </w:tabs>
      <w:jc w:val="right"/>
      <w:rPr>
        <w:rFonts w:cstheme="minorHAnsi"/>
        <w:b/>
        <w:sz w:val="24"/>
        <w:szCs w:val="24"/>
      </w:rPr>
    </w:pPr>
    <w:r w:rsidRPr="005E0631">
      <w:rPr>
        <w:rFonts w:cstheme="minorHAnsi"/>
        <w:b/>
        <w:sz w:val="24"/>
        <w:szCs w:val="24"/>
      </w:rPr>
      <w:t>Academic Office</w:t>
    </w:r>
  </w:p>
  <w:p w14:paraId="3BAEA6A1" w14:textId="278D054E" w:rsidR="00226F07" w:rsidRPr="003503F8" w:rsidRDefault="00FF3089" w:rsidP="003503F8">
    <w:pPr>
      <w:pStyle w:val="Footer"/>
      <w:tabs>
        <w:tab w:val="clear" w:pos="4680"/>
        <w:tab w:val="clear" w:pos="9360"/>
        <w:tab w:val="left" w:pos="7695"/>
      </w:tabs>
      <w:jc w:val="right"/>
      <w:rPr>
        <w:rFonts w:cstheme="minorHAnsi"/>
        <w:b/>
        <w:sz w:val="14"/>
        <w:szCs w:val="14"/>
      </w:rPr>
    </w:pPr>
    <w:r w:rsidRPr="003503F8">
      <w:rPr>
        <w:rFonts w:cstheme="minorHAnsi"/>
        <w:b/>
        <w:sz w:val="14"/>
        <w:szCs w:val="14"/>
      </w:rPr>
      <w:t xml:space="preserve">        </w:t>
    </w:r>
    <w:r w:rsidR="00743E95">
      <w:rPr>
        <w:rFonts w:cstheme="minorHAnsi"/>
        <w:b/>
        <w:sz w:val="14"/>
        <w:szCs w:val="14"/>
      </w:rPr>
      <w:t>July</w:t>
    </w:r>
    <w:r w:rsidR="00A3541B" w:rsidRPr="003503F8">
      <w:rPr>
        <w:rFonts w:cstheme="minorHAnsi"/>
        <w:b/>
        <w:sz w:val="14"/>
        <w:szCs w:val="14"/>
      </w:rPr>
      <w:t xml:space="preserve"> 2022</w:t>
    </w:r>
    <w:r w:rsidR="00226F07" w:rsidRPr="003503F8">
      <w:rPr>
        <w:rFonts w:cstheme="minorHAnsi"/>
        <w:b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008" w14:textId="77777777" w:rsidR="00743E95" w:rsidRDefault="0074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2356" w14:textId="77777777" w:rsidR="000658A7" w:rsidRDefault="000658A7" w:rsidP="00F2504A">
      <w:pPr>
        <w:spacing w:after="0" w:line="240" w:lineRule="auto"/>
      </w:pPr>
      <w:r>
        <w:separator/>
      </w:r>
    </w:p>
  </w:footnote>
  <w:footnote w:type="continuationSeparator" w:id="0">
    <w:p w14:paraId="072765E9" w14:textId="77777777" w:rsidR="000658A7" w:rsidRDefault="000658A7" w:rsidP="00F2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DF59" w14:textId="77777777" w:rsidR="00743E95" w:rsidRDefault="00743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F28A" w14:textId="77777777" w:rsidR="005E0631" w:rsidRPr="0012608B" w:rsidRDefault="005E0631" w:rsidP="005E0631">
    <w:pPr>
      <w:pStyle w:val="Header"/>
      <w:jc w:val="center"/>
      <w:rPr>
        <w:rFonts w:ascii="Trajan Pro" w:hAnsi="Trajan Pro"/>
      </w:rPr>
    </w:pPr>
    <w:r w:rsidRPr="00394705">
      <w:rPr>
        <w:rFonts w:ascii="Trajan Pro" w:hAnsi="Trajan Pro"/>
        <w:noProof/>
      </w:rPr>
      <w:drawing>
        <wp:inline distT="0" distB="0" distL="0" distR="0" wp14:anchorId="2DF1AB4E" wp14:editId="2B459EFC">
          <wp:extent cx="847726" cy="847726"/>
          <wp:effectExtent l="0" t="0" r="9525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6" cy="84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595F0" w14:textId="77777777" w:rsidR="005E0631" w:rsidRPr="00F40874" w:rsidRDefault="005E0631" w:rsidP="005E0631">
    <w:pPr>
      <w:pStyle w:val="Header"/>
      <w:jc w:val="center"/>
      <w:rPr>
        <w:rFonts w:ascii="Trajan Pro" w:hAnsi="Trajan Pro"/>
        <w:color w:val="3F7663"/>
        <w:sz w:val="10"/>
        <w:szCs w:val="10"/>
      </w:rPr>
    </w:pPr>
  </w:p>
  <w:p w14:paraId="4EE5F120" w14:textId="77777777" w:rsidR="005E0631" w:rsidRPr="000B26A1" w:rsidRDefault="005E0631" w:rsidP="005E0631">
    <w:pPr>
      <w:pStyle w:val="Header"/>
      <w:jc w:val="center"/>
      <w:rPr>
        <w:rFonts w:ascii="Garamond" w:hAnsi="Garamond"/>
        <w:b/>
        <w:smallCaps/>
        <w:color w:val="3F7663"/>
        <w:sz w:val="36"/>
        <w:szCs w:val="36"/>
      </w:rPr>
    </w:pPr>
    <w:r w:rsidRPr="000B26A1">
      <w:rPr>
        <w:rFonts w:ascii="Garamond" w:hAnsi="Garamond"/>
        <w:b/>
        <w:smallCaps/>
        <w:color w:val="3F7663"/>
        <w:sz w:val="36"/>
        <w:szCs w:val="36"/>
      </w:rPr>
      <w:t>St. Patrick’s Seminary &amp; University</w:t>
    </w:r>
  </w:p>
  <w:p w14:paraId="666049C4" w14:textId="77777777" w:rsidR="005E0631" w:rsidRPr="000B26A1" w:rsidRDefault="005E0631" w:rsidP="005E0631">
    <w:pPr>
      <w:pStyle w:val="Header"/>
      <w:jc w:val="center"/>
      <w:rPr>
        <w:rFonts w:ascii="Garamond" w:hAnsi="Garamond"/>
        <w:bCs/>
        <w:smallCaps/>
        <w:color w:val="3F7663"/>
        <w:sz w:val="18"/>
        <w:szCs w:val="18"/>
      </w:rPr>
    </w:pPr>
    <w:r w:rsidRPr="000B26A1">
      <w:rPr>
        <w:rFonts w:ascii="Garamond" w:hAnsi="Garamond"/>
        <w:bCs/>
        <w:smallCaps/>
        <w:color w:val="3F7663"/>
        <w:sz w:val="18"/>
        <w:szCs w:val="18"/>
      </w:rPr>
      <w:t>Menlo Park, California</w:t>
    </w:r>
  </w:p>
  <w:p w14:paraId="6C76269D" w14:textId="23220E0A" w:rsidR="00F2504A" w:rsidRPr="005E0631" w:rsidRDefault="005E0631" w:rsidP="005E0631">
    <w:pPr>
      <w:pStyle w:val="Header"/>
      <w:jc w:val="center"/>
    </w:pPr>
    <w:r w:rsidRPr="000B26A1">
      <w:rPr>
        <w:rFonts w:ascii="Garamond" w:hAnsi="Garamond"/>
        <w:bCs/>
        <w:smallCaps/>
        <w:color w:val="3F7663"/>
        <w:sz w:val="18"/>
        <w:szCs w:val="18"/>
      </w:rPr>
      <w:t>Established 1898</w:t>
    </w:r>
    <w:r w:rsidR="00845316" w:rsidRPr="005E0631">
      <w:rPr>
        <w:rFonts w:cstheme="minorHAnsi"/>
        <w:b/>
        <w:sz w:val="24"/>
        <w:szCs w:val="24"/>
      </w:rPr>
      <w:t xml:space="preserve">                                  </w:t>
    </w:r>
    <w:r w:rsidR="00845316" w:rsidRPr="005E0631">
      <w:rPr>
        <w:rFonts w:cstheme="minorHAnsi"/>
        <w:b/>
        <w:sz w:val="20"/>
        <w:szCs w:val="20"/>
      </w:rP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064D" w14:textId="77777777" w:rsidR="00743E95" w:rsidRDefault="00743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4A"/>
    <w:rsid w:val="000658A7"/>
    <w:rsid w:val="000E7C78"/>
    <w:rsid w:val="00141482"/>
    <w:rsid w:val="00180F62"/>
    <w:rsid w:val="001A4503"/>
    <w:rsid w:val="001F5899"/>
    <w:rsid w:val="00226F07"/>
    <w:rsid w:val="002B3D34"/>
    <w:rsid w:val="002D4260"/>
    <w:rsid w:val="00311B5A"/>
    <w:rsid w:val="00347140"/>
    <w:rsid w:val="003503F8"/>
    <w:rsid w:val="00352195"/>
    <w:rsid w:val="003804E6"/>
    <w:rsid w:val="00415AD7"/>
    <w:rsid w:val="004C3DA7"/>
    <w:rsid w:val="00523707"/>
    <w:rsid w:val="00551107"/>
    <w:rsid w:val="00593F72"/>
    <w:rsid w:val="005D74F0"/>
    <w:rsid w:val="005E0631"/>
    <w:rsid w:val="00637749"/>
    <w:rsid w:val="0066723B"/>
    <w:rsid w:val="006D16B9"/>
    <w:rsid w:val="00714CED"/>
    <w:rsid w:val="00743E95"/>
    <w:rsid w:val="0077114F"/>
    <w:rsid w:val="00845316"/>
    <w:rsid w:val="00885144"/>
    <w:rsid w:val="008B1DD7"/>
    <w:rsid w:val="008F0E0B"/>
    <w:rsid w:val="00966C3E"/>
    <w:rsid w:val="009A792D"/>
    <w:rsid w:val="009D01B7"/>
    <w:rsid w:val="009D1560"/>
    <w:rsid w:val="00A3541B"/>
    <w:rsid w:val="00A50539"/>
    <w:rsid w:val="00A77A22"/>
    <w:rsid w:val="00B1488D"/>
    <w:rsid w:val="00B64042"/>
    <w:rsid w:val="00B754E5"/>
    <w:rsid w:val="00B87A39"/>
    <w:rsid w:val="00BF6672"/>
    <w:rsid w:val="00C16AE3"/>
    <w:rsid w:val="00CB43E7"/>
    <w:rsid w:val="00CD6F0F"/>
    <w:rsid w:val="00D56ECF"/>
    <w:rsid w:val="00E14B4B"/>
    <w:rsid w:val="00E75D6F"/>
    <w:rsid w:val="00F2504A"/>
    <w:rsid w:val="00F26AC3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29F19D"/>
  <w15:chartTrackingRefBased/>
  <w15:docId w15:val="{6514B935-4874-4C78-AF1F-D03BB2A8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4A"/>
  </w:style>
  <w:style w:type="paragraph" w:styleId="Footer">
    <w:name w:val="footer"/>
    <w:basedOn w:val="Normal"/>
    <w:link w:val="FooterChar"/>
    <w:uiPriority w:val="99"/>
    <w:unhideWhenUsed/>
    <w:rsid w:val="00F2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4A"/>
  </w:style>
  <w:style w:type="table" w:styleId="TableGrid">
    <w:name w:val="Table Grid"/>
    <w:basedOn w:val="TableNormal"/>
    <w:uiPriority w:val="39"/>
    <w:rsid w:val="0022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AD7"/>
    <w:rPr>
      <w:color w:val="808080"/>
    </w:rPr>
  </w:style>
  <w:style w:type="paragraph" w:styleId="ListParagraph">
    <w:name w:val="List Paragraph"/>
    <w:basedOn w:val="Normal"/>
    <w:uiPriority w:val="34"/>
    <w:qFormat/>
    <w:rsid w:val="00FF30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38E9595EF486B9D6B562CBDF4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7101-A22C-4147-B67D-2CFA27A3A3DE}"/>
      </w:docPartPr>
      <w:docPartBody>
        <w:p w:rsidR="003A5C56" w:rsidRDefault="00824B3A" w:rsidP="00824B3A">
          <w:pPr>
            <w:pStyle w:val="EEE38E9595EF486B9D6B562CBDF4805C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73A5D3B88A24055BD11EA32FB7B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5D95-7C97-4366-9395-E754D5CAA2BC}"/>
      </w:docPartPr>
      <w:docPartBody>
        <w:p w:rsidR="003A5C56" w:rsidRDefault="00824B3A" w:rsidP="00824B3A">
          <w:pPr>
            <w:pStyle w:val="A73A5D3B88A24055BD11EA32FB7BE197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9B7F347AE541D9B3898897030C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A6EA-8298-4D95-96A0-95A5D5BA1029}"/>
      </w:docPartPr>
      <w:docPartBody>
        <w:p w:rsidR="003A5C56" w:rsidRDefault="00824B3A" w:rsidP="00824B3A">
          <w:pPr>
            <w:pStyle w:val="339B7F347AE541D9B3898897030CDBB4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6945EF6B2243349DCF24AAC6BB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EE75-EF1C-498A-B974-3B7796137DC2}"/>
      </w:docPartPr>
      <w:docPartBody>
        <w:p w:rsidR="003A5C56" w:rsidRDefault="00824B3A" w:rsidP="00824B3A">
          <w:pPr>
            <w:pStyle w:val="E76945EF6B2243349DCF24AAC6BBB114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E94A415D9BD4F049DDCE3B590BD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4A3B-1C31-4E7D-A7CE-134E1B14791F}"/>
      </w:docPartPr>
      <w:docPartBody>
        <w:p w:rsidR="003A5C56" w:rsidRDefault="00824B3A" w:rsidP="00824B3A">
          <w:pPr>
            <w:pStyle w:val="BE94A415D9BD4F049DDCE3B590BDB5AC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9919B1C34D495C83FA73801FA7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60B3-BC98-4481-9E1A-D3640194DB3F}"/>
      </w:docPartPr>
      <w:docPartBody>
        <w:p w:rsidR="003A5C56" w:rsidRDefault="00824B3A" w:rsidP="00824B3A">
          <w:pPr>
            <w:pStyle w:val="229919B1C34D495C83FA73801FA7D631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D65EBD449748DDBE1B5EAD9BBB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80B6-47CB-4F03-9B00-FBAEE7FAB0E4}"/>
      </w:docPartPr>
      <w:docPartBody>
        <w:p w:rsidR="003A5C56" w:rsidRDefault="00824B3A" w:rsidP="00824B3A">
          <w:pPr>
            <w:pStyle w:val="58D65EBD449748DDBE1B5EAD9BBB23B7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86D4FD6F544CB883D50DA2C3DC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EFB2-04C8-4AA5-B2B9-962D7C29A7CD}"/>
      </w:docPartPr>
      <w:docPartBody>
        <w:p w:rsidR="003A5C56" w:rsidRDefault="00824B3A" w:rsidP="00824B3A">
          <w:pPr>
            <w:pStyle w:val="6986D4FD6F544CB883D50DA2C3DC2454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D8C60083344D5FA6C89D81BF4F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C143-5CF2-4369-A24B-5AA533708DCC}"/>
      </w:docPartPr>
      <w:docPartBody>
        <w:p w:rsidR="003A5C56" w:rsidRDefault="00824B3A" w:rsidP="00824B3A">
          <w:pPr>
            <w:pStyle w:val="0DD8C60083344D5FA6C89D81BF4F6048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D4AFCA7C4F429BB6184C55BF12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E920-D606-42D6-9091-BA63756538B9}"/>
      </w:docPartPr>
      <w:docPartBody>
        <w:p w:rsidR="003A5C56" w:rsidRDefault="00824B3A" w:rsidP="00824B3A">
          <w:pPr>
            <w:pStyle w:val="2FD4AFCA7C4F429BB6184C55BF121268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289A42B5EE405B9B47E41C9A34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D754-DB0B-4EB3-A4DD-A623BDFA8C3C}"/>
      </w:docPartPr>
      <w:docPartBody>
        <w:p w:rsidR="001F5377" w:rsidRDefault="00824B3A" w:rsidP="00824B3A">
          <w:pPr>
            <w:pStyle w:val="1E289A42B5EE405B9B47E41C9A3499E0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067D78A641F4AD9BA1D7A27EA0B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CFEA-4451-4AE3-8EAD-5C2C88D0D60F}"/>
      </w:docPartPr>
      <w:docPartBody>
        <w:p w:rsidR="001F5377" w:rsidRDefault="00824B3A" w:rsidP="00824B3A">
          <w:pPr>
            <w:pStyle w:val="9067D78A641F4AD9BA1D7A27EA0B9DF01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F7C22B5B14214A133B6390978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559A-BA10-44B3-8A61-35578B42456D}"/>
      </w:docPartPr>
      <w:docPartBody>
        <w:p w:rsidR="001F5377" w:rsidRDefault="00824B3A" w:rsidP="00824B3A">
          <w:pPr>
            <w:pStyle w:val="374F7C22B5B14214A133B63909787F13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116BBFF744649579EBBD39C6248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7254-290F-4C20-9263-6FD801FA4001}"/>
      </w:docPartPr>
      <w:docPartBody>
        <w:p w:rsidR="001F5377" w:rsidRDefault="00824B3A" w:rsidP="00824B3A">
          <w:pPr>
            <w:pStyle w:val="9116BBFF744649579EBBD39C624890911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24444ECA426DABFF253A8D49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2422-372E-46F2-ABEF-785329450CF6}"/>
      </w:docPartPr>
      <w:docPartBody>
        <w:p w:rsidR="001F5377" w:rsidRDefault="00824B3A" w:rsidP="00824B3A">
          <w:pPr>
            <w:pStyle w:val="275724444ECA426DABFF253A8D499D32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DE030DEB9224D31B2BD57C0E224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F496-F3BD-49A5-A61E-0E2C0D848691}"/>
      </w:docPartPr>
      <w:docPartBody>
        <w:p w:rsidR="001F5377" w:rsidRDefault="00824B3A" w:rsidP="00824B3A">
          <w:pPr>
            <w:pStyle w:val="DDE030DEB9224D31B2BD57C0E2242ACC1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360B6406C421E9941C54622CC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2B0A-CE55-468F-AE4C-03643D658DCE}"/>
      </w:docPartPr>
      <w:docPartBody>
        <w:p w:rsidR="001F5377" w:rsidRDefault="00824B3A" w:rsidP="00824B3A">
          <w:pPr>
            <w:pStyle w:val="796360B6406C421E9941C54622CCD673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308EBD25CF40C2B6E35760E4B5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7A91-637A-4ABD-8889-700A8F56860A}"/>
      </w:docPartPr>
      <w:docPartBody>
        <w:p w:rsidR="001F5377" w:rsidRDefault="00824B3A" w:rsidP="00824B3A">
          <w:pPr>
            <w:pStyle w:val="0F308EBD25CF40C2B6E35760E4B548C11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A81B2E0774499ADE31DC8E30D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4548-7A19-41CB-ADF3-29ABC59D059F}"/>
      </w:docPartPr>
      <w:docPartBody>
        <w:p w:rsidR="001F5377" w:rsidRDefault="00824B3A" w:rsidP="00824B3A">
          <w:pPr>
            <w:pStyle w:val="62AA81B2E0774499ADE31DC8E30DC8A0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90BF6F48F884BB29FF85BBEB677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862D-A8F7-468D-AFE5-5EEE7C4392CF}"/>
      </w:docPartPr>
      <w:docPartBody>
        <w:p w:rsidR="001F5377" w:rsidRDefault="00824B3A" w:rsidP="00824B3A">
          <w:pPr>
            <w:pStyle w:val="990BF6F48F884BB29FF85BBEB6776F961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EBEB2405C48DC9AA496CE5C08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4DED-1FDF-47BA-A5F6-5DCA1F8D4CF5}"/>
      </w:docPartPr>
      <w:docPartBody>
        <w:p w:rsidR="001F5377" w:rsidRDefault="00824B3A" w:rsidP="00824B3A">
          <w:pPr>
            <w:pStyle w:val="EFBEBEB2405C48DC9AA496CE5C08A3991"/>
          </w:pPr>
          <w:r w:rsidRPr="00F26AC3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2B4C5800CA4BC6895642B5CD95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F9AD-AF0C-49BC-912B-14686C39E65A}"/>
      </w:docPartPr>
      <w:docPartBody>
        <w:p w:rsidR="001F5377" w:rsidRDefault="00824B3A" w:rsidP="00824B3A">
          <w:pPr>
            <w:pStyle w:val="152B4C5800CA4BC6895642B5CD95CC021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C5C25A9834846AC95460AFF51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2705-F061-4C32-898A-9775842B2BA0}"/>
      </w:docPartPr>
      <w:docPartBody>
        <w:p w:rsidR="00FE12D2" w:rsidRDefault="00824B3A" w:rsidP="00824B3A">
          <w:pPr>
            <w:pStyle w:val="98DC5C25A9834846AC95460AFF51457A"/>
          </w:pPr>
          <w:r>
            <w:rPr>
              <w:rStyle w:val="PlaceholderText"/>
            </w:rPr>
            <w:t>Semester</w:t>
          </w:r>
        </w:p>
      </w:docPartBody>
    </w:docPart>
    <w:docPart>
      <w:docPartPr>
        <w:name w:val="1E28A13B1D664E0EB58CEE24DEAC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92C3-A36A-4ADE-B969-7A612F92E388}"/>
      </w:docPartPr>
      <w:docPartBody>
        <w:p w:rsidR="00FE12D2" w:rsidRDefault="00824B3A" w:rsidP="00824B3A">
          <w:pPr>
            <w:pStyle w:val="1E28A13B1D664E0EB58CEE24DEAC9CBD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B386704A836149BB91DF7A3053D1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F067-8C6E-430A-B48F-043C98FA099D}"/>
      </w:docPartPr>
      <w:docPartBody>
        <w:p w:rsidR="00FE12D2" w:rsidRDefault="00824B3A" w:rsidP="00824B3A">
          <w:pPr>
            <w:pStyle w:val="B386704A836149BB91DF7A3053D12BFF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8F3C70F874DBFB7E7CE2920D7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DC23-6791-4591-A441-1284D48C7B8C}"/>
      </w:docPartPr>
      <w:docPartBody>
        <w:p w:rsidR="00FE12D2" w:rsidRDefault="00824B3A" w:rsidP="00824B3A">
          <w:pPr>
            <w:pStyle w:val="ECB8F3C70F874DBFB7E7CE2920D74E88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145682C8478B849C271176C8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134D-BC0A-4769-AF8C-757AEC919B88}"/>
      </w:docPartPr>
      <w:docPartBody>
        <w:p w:rsidR="00FE12D2" w:rsidRDefault="00824B3A" w:rsidP="00824B3A">
          <w:pPr>
            <w:pStyle w:val="E714145682C8478B849C271176C86667"/>
          </w:pPr>
          <w:r w:rsidRPr="00714CED">
            <w:rPr>
              <w:rStyle w:val="PlaceholderText"/>
              <w:rFonts w:ascii="Garamond" w:hAnsi="Garamond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281AB414CF441DBAC8A5BD7DEE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E644-389D-4C02-8D40-B66FA0E8C0FB}"/>
      </w:docPartPr>
      <w:docPartBody>
        <w:p w:rsidR="00FE12D2" w:rsidRDefault="00824B3A" w:rsidP="00824B3A">
          <w:pPr>
            <w:pStyle w:val="94281AB414CF441DBAC8A5BD7DEE6E0A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158DA697A49609FDAD5E673F1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B660-C626-479B-9D04-3AAEAB0A6392}"/>
      </w:docPartPr>
      <w:docPartBody>
        <w:p w:rsidR="00FE12D2" w:rsidRDefault="00824B3A" w:rsidP="00824B3A">
          <w:pPr>
            <w:pStyle w:val="7B8158DA697A49609FDAD5E673F1AFD4"/>
          </w:pPr>
          <w:r w:rsidRPr="00C074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AA"/>
    <w:rsid w:val="001F5377"/>
    <w:rsid w:val="001F7555"/>
    <w:rsid w:val="002F1C02"/>
    <w:rsid w:val="00331A18"/>
    <w:rsid w:val="003A5C56"/>
    <w:rsid w:val="004A5838"/>
    <w:rsid w:val="0059332F"/>
    <w:rsid w:val="007F0689"/>
    <w:rsid w:val="007F1CFF"/>
    <w:rsid w:val="00824B3A"/>
    <w:rsid w:val="008F2FAA"/>
    <w:rsid w:val="00987103"/>
    <w:rsid w:val="00A410F0"/>
    <w:rsid w:val="00B06AB0"/>
    <w:rsid w:val="00C42C61"/>
    <w:rsid w:val="00D552F2"/>
    <w:rsid w:val="00D85077"/>
    <w:rsid w:val="00E14FB0"/>
    <w:rsid w:val="00FA39DE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B3A"/>
    <w:rPr>
      <w:color w:val="808080"/>
    </w:rPr>
  </w:style>
  <w:style w:type="paragraph" w:customStyle="1" w:styleId="98DC5C25A9834846AC95460AFF51457A">
    <w:name w:val="98DC5C25A9834846AC95460AFF51457A"/>
    <w:rsid w:val="00824B3A"/>
    <w:rPr>
      <w:rFonts w:eastAsiaTheme="minorHAnsi"/>
    </w:rPr>
  </w:style>
  <w:style w:type="paragraph" w:customStyle="1" w:styleId="1E28A13B1D664E0EB58CEE24DEAC9CBD">
    <w:name w:val="1E28A13B1D664E0EB58CEE24DEAC9CBD"/>
    <w:rsid w:val="00824B3A"/>
    <w:rPr>
      <w:rFonts w:eastAsiaTheme="minorHAnsi"/>
    </w:rPr>
  </w:style>
  <w:style w:type="paragraph" w:customStyle="1" w:styleId="B386704A836149BB91DF7A3053D12BFF">
    <w:name w:val="B386704A836149BB91DF7A3053D12BFF"/>
    <w:rsid w:val="00824B3A"/>
    <w:rPr>
      <w:rFonts w:eastAsiaTheme="minorHAnsi"/>
    </w:rPr>
  </w:style>
  <w:style w:type="paragraph" w:customStyle="1" w:styleId="ECB8F3C70F874DBFB7E7CE2920D74E88">
    <w:name w:val="ECB8F3C70F874DBFB7E7CE2920D74E88"/>
    <w:rsid w:val="00824B3A"/>
    <w:rPr>
      <w:rFonts w:eastAsiaTheme="minorHAnsi"/>
    </w:rPr>
  </w:style>
  <w:style w:type="paragraph" w:customStyle="1" w:styleId="E714145682C8478B849C271176C86667">
    <w:name w:val="E714145682C8478B849C271176C86667"/>
    <w:rsid w:val="00824B3A"/>
    <w:rPr>
      <w:rFonts w:eastAsiaTheme="minorHAnsi"/>
    </w:rPr>
  </w:style>
  <w:style w:type="paragraph" w:customStyle="1" w:styleId="EEE38E9595EF486B9D6B562CBDF4805C1">
    <w:name w:val="EEE38E9595EF486B9D6B562CBDF4805C1"/>
    <w:rsid w:val="00824B3A"/>
    <w:rPr>
      <w:rFonts w:eastAsiaTheme="minorHAnsi"/>
    </w:rPr>
  </w:style>
  <w:style w:type="paragraph" w:customStyle="1" w:styleId="94281AB414CF441DBAC8A5BD7DEE6E0A">
    <w:name w:val="94281AB414CF441DBAC8A5BD7DEE6E0A"/>
    <w:rsid w:val="00824B3A"/>
    <w:rPr>
      <w:rFonts w:eastAsiaTheme="minorHAnsi"/>
    </w:rPr>
  </w:style>
  <w:style w:type="paragraph" w:customStyle="1" w:styleId="7B8158DA697A49609FDAD5E673F1AFD4">
    <w:name w:val="7B8158DA697A49609FDAD5E673F1AFD4"/>
    <w:rsid w:val="00824B3A"/>
    <w:rPr>
      <w:rFonts w:eastAsiaTheme="minorHAnsi"/>
    </w:rPr>
  </w:style>
  <w:style w:type="paragraph" w:customStyle="1" w:styleId="A73A5D3B88A24055BD11EA32FB7BE1971">
    <w:name w:val="A73A5D3B88A24055BD11EA32FB7BE1971"/>
    <w:rsid w:val="00824B3A"/>
    <w:rPr>
      <w:rFonts w:eastAsiaTheme="minorHAnsi"/>
    </w:rPr>
  </w:style>
  <w:style w:type="paragraph" w:customStyle="1" w:styleId="339B7F347AE541D9B3898897030CDBB41">
    <w:name w:val="339B7F347AE541D9B3898897030CDBB41"/>
    <w:rsid w:val="00824B3A"/>
    <w:rPr>
      <w:rFonts w:eastAsiaTheme="minorHAnsi"/>
    </w:rPr>
  </w:style>
  <w:style w:type="paragraph" w:customStyle="1" w:styleId="1E289A42B5EE405B9B47E41C9A3499E01">
    <w:name w:val="1E289A42B5EE405B9B47E41C9A3499E01"/>
    <w:rsid w:val="00824B3A"/>
    <w:rPr>
      <w:rFonts w:eastAsiaTheme="minorHAnsi"/>
    </w:rPr>
  </w:style>
  <w:style w:type="paragraph" w:customStyle="1" w:styleId="9067D78A641F4AD9BA1D7A27EA0B9DF01">
    <w:name w:val="9067D78A641F4AD9BA1D7A27EA0B9DF01"/>
    <w:rsid w:val="00824B3A"/>
    <w:rPr>
      <w:rFonts w:eastAsiaTheme="minorHAnsi"/>
    </w:rPr>
  </w:style>
  <w:style w:type="paragraph" w:customStyle="1" w:styleId="E76945EF6B2243349DCF24AAC6BBB1141">
    <w:name w:val="E76945EF6B2243349DCF24AAC6BBB1141"/>
    <w:rsid w:val="00824B3A"/>
    <w:rPr>
      <w:rFonts w:eastAsiaTheme="minorHAnsi"/>
    </w:rPr>
  </w:style>
  <w:style w:type="paragraph" w:customStyle="1" w:styleId="374F7C22B5B14214A133B63909787F131">
    <w:name w:val="374F7C22B5B14214A133B63909787F131"/>
    <w:rsid w:val="00824B3A"/>
    <w:rPr>
      <w:rFonts w:eastAsiaTheme="minorHAnsi"/>
    </w:rPr>
  </w:style>
  <w:style w:type="paragraph" w:customStyle="1" w:styleId="9116BBFF744649579EBBD39C624890911">
    <w:name w:val="9116BBFF744649579EBBD39C624890911"/>
    <w:rsid w:val="00824B3A"/>
    <w:rPr>
      <w:rFonts w:eastAsiaTheme="minorHAnsi"/>
    </w:rPr>
  </w:style>
  <w:style w:type="paragraph" w:customStyle="1" w:styleId="BE94A415D9BD4F049DDCE3B590BDB5AC1">
    <w:name w:val="BE94A415D9BD4F049DDCE3B590BDB5AC1"/>
    <w:rsid w:val="00824B3A"/>
    <w:rPr>
      <w:rFonts w:eastAsiaTheme="minorHAnsi"/>
    </w:rPr>
  </w:style>
  <w:style w:type="paragraph" w:customStyle="1" w:styleId="229919B1C34D495C83FA73801FA7D6311">
    <w:name w:val="229919B1C34D495C83FA73801FA7D6311"/>
    <w:rsid w:val="00824B3A"/>
    <w:rPr>
      <w:rFonts w:eastAsiaTheme="minorHAnsi"/>
    </w:rPr>
  </w:style>
  <w:style w:type="paragraph" w:customStyle="1" w:styleId="62AA81B2E0774499ADE31DC8E30DC8A01">
    <w:name w:val="62AA81B2E0774499ADE31DC8E30DC8A01"/>
    <w:rsid w:val="00824B3A"/>
    <w:rPr>
      <w:rFonts w:eastAsiaTheme="minorHAnsi"/>
    </w:rPr>
  </w:style>
  <w:style w:type="paragraph" w:customStyle="1" w:styleId="990BF6F48F884BB29FF85BBEB6776F961">
    <w:name w:val="990BF6F48F884BB29FF85BBEB6776F961"/>
    <w:rsid w:val="00824B3A"/>
    <w:rPr>
      <w:rFonts w:eastAsiaTheme="minorHAnsi"/>
    </w:rPr>
  </w:style>
  <w:style w:type="paragraph" w:customStyle="1" w:styleId="58D65EBD449748DDBE1B5EAD9BBB23B71">
    <w:name w:val="58D65EBD449748DDBE1B5EAD9BBB23B71"/>
    <w:rsid w:val="00824B3A"/>
    <w:rPr>
      <w:rFonts w:eastAsiaTheme="minorHAnsi"/>
    </w:rPr>
  </w:style>
  <w:style w:type="paragraph" w:customStyle="1" w:styleId="275724444ECA426DABFF253A8D499D321">
    <w:name w:val="275724444ECA426DABFF253A8D499D321"/>
    <w:rsid w:val="00824B3A"/>
    <w:rPr>
      <w:rFonts w:eastAsiaTheme="minorHAnsi"/>
    </w:rPr>
  </w:style>
  <w:style w:type="paragraph" w:customStyle="1" w:styleId="DDE030DEB9224D31B2BD57C0E2242ACC1">
    <w:name w:val="DDE030DEB9224D31B2BD57C0E2242ACC1"/>
    <w:rsid w:val="00824B3A"/>
    <w:rPr>
      <w:rFonts w:eastAsiaTheme="minorHAnsi"/>
    </w:rPr>
  </w:style>
  <w:style w:type="paragraph" w:customStyle="1" w:styleId="6986D4FD6F544CB883D50DA2C3DC24541">
    <w:name w:val="6986D4FD6F544CB883D50DA2C3DC24541"/>
    <w:rsid w:val="00824B3A"/>
    <w:rPr>
      <w:rFonts w:eastAsiaTheme="minorHAnsi"/>
    </w:rPr>
  </w:style>
  <w:style w:type="paragraph" w:customStyle="1" w:styleId="0DD8C60083344D5FA6C89D81BF4F60481">
    <w:name w:val="0DD8C60083344D5FA6C89D81BF4F60481"/>
    <w:rsid w:val="00824B3A"/>
    <w:rPr>
      <w:rFonts w:eastAsiaTheme="minorHAnsi"/>
    </w:rPr>
  </w:style>
  <w:style w:type="paragraph" w:customStyle="1" w:styleId="EFBEBEB2405C48DC9AA496CE5C08A3991">
    <w:name w:val="EFBEBEB2405C48DC9AA496CE5C08A3991"/>
    <w:rsid w:val="00824B3A"/>
    <w:rPr>
      <w:rFonts w:eastAsiaTheme="minorHAnsi"/>
    </w:rPr>
  </w:style>
  <w:style w:type="paragraph" w:customStyle="1" w:styleId="152B4C5800CA4BC6895642B5CD95CC021">
    <w:name w:val="152B4C5800CA4BC6895642B5CD95CC021"/>
    <w:rsid w:val="00824B3A"/>
    <w:rPr>
      <w:rFonts w:eastAsiaTheme="minorHAnsi"/>
    </w:rPr>
  </w:style>
  <w:style w:type="paragraph" w:customStyle="1" w:styleId="2FD4AFCA7C4F429BB6184C55BF1212681">
    <w:name w:val="2FD4AFCA7C4F429BB6184C55BF1212681"/>
    <w:rsid w:val="00824B3A"/>
    <w:rPr>
      <w:rFonts w:eastAsiaTheme="minorHAnsi"/>
    </w:rPr>
  </w:style>
  <w:style w:type="paragraph" w:customStyle="1" w:styleId="796360B6406C421E9941C54622CCD6731">
    <w:name w:val="796360B6406C421E9941C54622CCD6731"/>
    <w:rsid w:val="00824B3A"/>
    <w:rPr>
      <w:rFonts w:eastAsiaTheme="minorHAnsi"/>
    </w:rPr>
  </w:style>
  <w:style w:type="paragraph" w:customStyle="1" w:styleId="0F308EBD25CF40C2B6E35760E4B548C11">
    <w:name w:val="0F308EBD25CF40C2B6E35760E4B548C11"/>
    <w:rsid w:val="00824B3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11B4-DDD4-4879-A2E3-89B5BD9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Tannous</dc:creator>
  <cp:keywords/>
  <dc:description/>
  <cp:lastModifiedBy>Jill Fegley</cp:lastModifiedBy>
  <cp:revision>7</cp:revision>
  <cp:lastPrinted>2020-09-15T17:09:00Z</cp:lastPrinted>
  <dcterms:created xsi:type="dcterms:W3CDTF">2022-03-16T22:22:00Z</dcterms:created>
  <dcterms:modified xsi:type="dcterms:W3CDTF">2022-07-05T16:19:00Z</dcterms:modified>
</cp:coreProperties>
</file>